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693" w:rsidP="00852693" w14:paraId="59DB5E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81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693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D5F"/>
    <w:rsid w:val="00BC7DBF"/>
    <w:rsid w:val="00BD5581"/>
    <w:rsid w:val="00BD5F2E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49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4E7A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31:00Z</dcterms:created>
  <dcterms:modified xsi:type="dcterms:W3CDTF">2022-05-27T12:31:00Z</dcterms:modified>
</cp:coreProperties>
</file>